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03F5" w14:textId="333F73BA" w:rsidR="004155A9" w:rsidRDefault="00B47D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Tables</w:t>
      </w:r>
    </w:p>
    <w:p w14:paraId="698E6DA7" w14:textId="54019E66" w:rsidR="00B47D20" w:rsidRPr="006117BF" w:rsidRDefault="00B47D20" w:rsidP="00B47D2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4711D7">
        <w:rPr>
          <w:rFonts w:ascii="Times New Roman" w:hAnsi="Times New Roman" w:cs="Times New Roman"/>
          <w:b/>
          <w:bCs/>
        </w:rPr>
        <w:t>1</w:t>
      </w:r>
      <w:r w:rsidRPr="006117BF">
        <w:rPr>
          <w:rFonts w:ascii="Times New Roman" w:hAnsi="Times New Roman" w:cs="Times New Roman"/>
          <w:b/>
          <w:bCs/>
        </w:rPr>
        <w:t>: Demographic characteristics of study participants</w:t>
      </w:r>
    </w:p>
    <w:tbl>
      <w:tblPr>
        <w:tblW w:w="9143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9"/>
        <w:gridCol w:w="2466"/>
        <w:gridCol w:w="1918"/>
      </w:tblGrid>
      <w:tr w:rsidR="00B47D20" w:rsidRPr="006117BF" w14:paraId="09CD4FA9" w14:textId="77777777" w:rsidTr="004E708D">
        <w:trPr>
          <w:trHeight w:val="254"/>
        </w:trPr>
        <w:tc>
          <w:tcPr>
            <w:tcW w:w="47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8118CEB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24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457C06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(n = 389)</w:t>
            </w: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57D0FA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ercentage (%)</w:t>
            </w:r>
          </w:p>
        </w:tc>
      </w:tr>
      <w:tr w:rsidR="00B47D20" w:rsidRPr="006117BF" w14:paraId="3BBA3627" w14:textId="77777777" w:rsidTr="004E708D">
        <w:trPr>
          <w:trHeight w:val="254"/>
        </w:trPr>
        <w:tc>
          <w:tcPr>
            <w:tcW w:w="475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2475B467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ge group (years)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52969B2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6C9EDF1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6E4DFE41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71BC5CE4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≤15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244982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1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7C8DFDC9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.0</w:t>
            </w:r>
          </w:p>
        </w:tc>
      </w:tr>
      <w:tr w:rsidR="00B47D20" w:rsidRPr="006117BF" w14:paraId="12471A7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411FF5BB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 – 19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222D2F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8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D04F56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.0</w:t>
            </w:r>
          </w:p>
        </w:tc>
      </w:tr>
      <w:tr w:rsidR="00B47D20" w:rsidRPr="006117BF" w14:paraId="01B4A090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4CCEC127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ducational statu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2D4CAC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873E8B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2C67B47E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09805822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mary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1BC1BD1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727FD051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6</w:t>
            </w:r>
          </w:p>
        </w:tc>
      </w:tr>
      <w:tr w:rsidR="00B47D20" w:rsidRPr="006117BF" w14:paraId="080FE131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18407CA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H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12B84D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D93BEE9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.5</w:t>
            </w:r>
          </w:p>
        </w:tc>
      </w:tr>
      <w:tr w:rsidR="00B47D20" w:rsidRPr="006117BF" w14:paraId="158F6ABE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643EC188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5693691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3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7033FD7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.9</w:t>
            </w:r>
          </w:p>
        </w:tc>
      </w:tr>
      <w:tr w:rsidR="00B47D20" w:rsidRPr="006117BF" w14:paraId="187A59A2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39FEAA9B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chool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9E3BCE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30D28D1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3B1FB56D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8CD65E2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re Dame SH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ACA544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3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F0F5AE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.9</w:t>
            </w:r>
          </w:p>
        </w:tc>
      </w:tr>
      <w:tr w:rsidR="00B47D20" w:rsidRPr="006117BF" w14:paraId="7E3EEC16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4A7FD829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 Thomas R/C JH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25947443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B3D003C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9</w:t>
            </w:r>
          </w:p>
        </w:tc>
      </w:tr>
      <w:tr w:rsidR="00B47D20" w:rsidRPr="006117BF" w14:paraId="08110567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4EF41695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thodist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5131F1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99C310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2</w:t>
            </w:r>
          </w:p>
        </w:tc>
      </w:tr>
      <w:tr w:rsidR="00B47D20" w:rsidRPr="006117BF" w14:paraId="0452B8E7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008F492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kes food supplement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429B48B3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A40D5B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30FFCE5F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748C21F9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F00462B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4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890AB1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.4</w:t>
            </w:r>
          </w:p>
        </w:tc>
      </w:tr>
      <w:tr w:rsidR="00B47D20" w:rsidRPr="006117BF" w14:paraId="4B0C2149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609CDD83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CEAE3F8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A38AB2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6</w:t>
            </w:r>
          </w:p>
        </w:tc>
      </w:tr>
      <w:tr w:rsidR="00B47D20" w:rsidRPr="006117BF" w14:paraId="43406F62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B65C6FC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kes blood tonic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A8F86B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F30EEA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47CCDB8A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9FDE00A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B88A68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4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468E95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6.1</w:t>
            </w:r>
          </w:p>
        </w:tc>
      </w:tr>
      <w:tr w:rsidR="00B47D20" w:rsidRPr="006117BF" w14:paraId="373A8E0F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90F1FAB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43E912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1F5266B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9</w:t>
            </w:r>
          </w:p>
        </w:tc>
      </w:tr>
      <w:tr w:rsidR="00B47D20" w:rsidRPr="006117BF" w14:paraId="777F1947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5C68B5A8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n medication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80DD09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506F8B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27D2CEF1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61F9B27A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4340CB8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6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7CE139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.9</w:t>
            </w:r>
          </w:p>
        </w:tc>
      </w:tr>
      <w:tr w:rsidR="00B47D20" w:rsidRPr="006117BF" w14:paraId="47AF4703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5D59BEC7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56F8C038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1FF2FBB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</w:t>
            </w:r>
          </w:p>
        </w:tc>
      </w:tr>
      <w:tr w:rsidR="00B47D20" w:rsidRPr="006117BF" w14:paraId="41BF2A9B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A442C63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ype of medication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146793D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49EF8E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759FFDEF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5DD245BD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-ulcer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6CA3DCC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77B1A8A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.2</w:t>
            </w:r>
          </w:p>
        </w:tc>
      </w:tr>
      <w:tr w:rsidR="00B47D20" w:rsidRPr="006117BF" w14:paraId="58F0C47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5DDAFFD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algesic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4B5419E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8A339E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.6</w:t>
            </w:r>
          </w:p>
        </w:tc>
      </w:tr>
      <w:tr w:rsidR="00B47D20" w:rsidRPr="006117BF" w14:paraId="64E8D570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7AD942C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biotic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491A236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ACC912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</w:t>
            </w:r>
          </w:p>
        </w:tc>
      </w:tr>
      <w:tr w:rsidR="00B47D20" w:rsidRPr="006117BF" w14:paraId="6FCC13DA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53510ED7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olic acid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7B3302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04C725C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6</w:t>
            </w:r>
          </w:p>
        </w:tc>
      </w:tr>
      <w:tr w:rsidR="00B47D20" w:rsidRPr="006117BF" w14:paraId="34F80AA7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032289A3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l contraceptiv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5F06D40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400277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</w:t>
            </w:r>
          </w:p>
        </w:tc>
      </w:tr>
      <w:tr w:rsidR="00B47D20" w:rsidRPr="006117BF" w14:paraId="6AD5685C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ABD8881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-asthmatic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442A7C8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CF91633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7</w:t>
            </w:r>
          </w:p>
        </w:tc>
      </w:tr>
      <w:tr w:rsidR="00B47D20" w:rsidRPr="006117BF" w14:paraId="4CEE73F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811765A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Other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0F627F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E67532B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</w:t>
            </w:r>
          </w:p>
        </w:tc>
      </w:tr>
      <w:tr w:rsidR="00B47D20" w:rsidRPr="006117BF" w14:paraId="7D60EE48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72E367F3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meal taken per day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1917CF5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179EC09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3388F164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0AA23845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wice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C55692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3AF34C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</w:t>
            </w:r>
          </w:p>
        </w:tc>
      </w:tr>
      <w:tr w:rsidR="00B47D20" w:rsidRPr="006117BF" w14:paraId="0593A591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7A15229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rice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2D9B7A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1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567437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.1</w:t>
            </w:r>
          </w:p>
        </w:tc>
      </w:tr>
      <w:tr w:rsidR="00B47D20" w:rsidRPr="006117BF" w14:paraId="5EA2EE20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0C4358C9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 or more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EB1D7D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7B1E4C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.8</w:t>
            </w:r>
          </w:p>
        </w:tc>
      </w:tr>
      <w:tr w:rsidR="00B47D20" w:rsidRPr="006117BF" w14:paraId="0C1F9A2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B962C2D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consuming iron-rich diet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B29791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11635E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6CE1C904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33693723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y often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66750E4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33B2C950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3</w:t>
            </w:r>
          </w:p>
        </w:tc>
      </w:tr>
      <w:tr w:rsidR="00B47D20" w:rsidRPr="006117BF" w14:paraId="52CB9A1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CE99F2E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ften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198C83F3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3EAECBC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9</w:t>
            </w:r>
          </w:p>
        </w:tc>
      </w:tr>
      <w:tr w:rsidR="00B47D20" w:rsidRPr="006117BF" w14:paraId="60A743F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67E2F1D7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rely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864B99F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9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1B31CD8C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.9</w:t>
            </w:r>
          </w:p>
        </w:tc>
      </w:tr>
      <w:tr w:rsidR="00B47D20" w:rsidRPr="006117BF" w14:paraId="536064DD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0BE6EE84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ve a diet restriction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558EFA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FEDDDB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31DFF848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340A5DE2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CC07AA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2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F2DFA1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.8</w:t>
            </w:r>
          </w:p>
        </w:tc>
      </w:tr>
      <w:tr w:rsidR="00B47D20" w:rsidRPr="006117BF" w14:paraId="79CC42C0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7844B746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F37DF74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1D845C0E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2</w:t>
            </w:r>
          </w:p>
        </w:tc>
      </w:tr>
      <w:tr w:rsidR="00B47D20" w:rsidRPr="006117BF" w14:paraId="76CFAA39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2C29AC66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chool has adequate washroom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55C78737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629B31BA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47D20" w:rsidRPr="006117BF" w14:paraId="58C76BCD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7C23E00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11D1520E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2645A493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.4</w:t>
            </w:r>
          </w:p>
        </w:tc>
      </w:tr>
      <w:tr w:rsidR="00B47D20" w:rsidRPr="006117BF" w14:paraId="2EEFD7B2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757F6D7D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3498425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8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0357C56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.6</w:t>
            </w:r>
          </w:p>
        </w:tc>
      </w:tr>
      <w:tr w:rsidR="00B47D20" w:rsidRPr="006117BF" w14:paraId="1DA2F8CD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42328315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ating of overall well-being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26DB980B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5164A88D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47D20" w:rsidRPr="006117BF" w14:paraId="4691FD35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102F8035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d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0956196B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4719DF2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.5</w:t>
            </w:r>
          </w:p>
        </w:tc>
      </w:tr>
      <w:tr w:rsidR="00B47D20" w:rsidRPr="006117BF" w14:paraId="12FE3743" w14:textId="77777777" w:rsidTr="004E708D">
        <w:trPr>
          <w:trHeight w:val="254"/>
        </w:trPr>
        <w:tc>
          <w:tcPr>
            <w:tcW w:w="4759" w:type="dxa"/>
            <w:shd w:val="clear" w:color="auto" w:fill="auto"/>
            <w:noWrap/>
            <w:vAlign w:val="bottom"/>
          </w:tcPr>
          <w:p w14:paraId="69ABBCA2" w14:textId="77777777" w:rsidR="00B47D20" w:rsidRPr="006117BF" w:rsidRDefault="00B47D20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ood</w:t>
            </w:r>
          </w:p>
        </w:tc>
        <w:tc>
          <w:tcPr>
            <w:tcW w:w="2466" w:type="dxa"/>
            <w:shd w:val="clear" w:color="auto" w:fill="auto"/>
            <w:noWrap/>
            <w:vAlign w:val="bottom"/>
          </w:tcPr>
          <w:p w14:paraId="7C707FA5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14:paraId="02DDD342" w14:textId="77777777" w:rsidR="00B47D20" w:rsidRPr="006117BF" w:rsidRDefault="00B47D20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.5</w:t>
            </w:r>
          </w:p>
        </w:tc>
      </w:tr>
    </w:tbl>
    <w:p w14:paraId="3D9AC63B" w14:textId="77777777" w:rsidR="00B47D20" w:rsidRPr="006117BF" w:rsidRDefault="00B47D20" w:rsidP="00B47D20">
      <w:pPr>
        <w:spacing w:line="360" w:lineRule="auto"/>
        <w:rPr>
          <w:rFonts w:ascii="Times New Roman" w:hAnsi="Times New Roman" w:cs="Times New Roman"/>
        </w:rPr>
      </w:pPr>
      <w:r w:rsidRPr="006117BF">
        <w:rPr>
          <w:rFonts w:ascii="Times New Roman" w:hAnsi="Times New Roman" w:cs="Times New Roman"/>
        </w:rPr>
        <w:t>Data presented as frequency and percentages (%). JHS: Junior High School, SHS: Senior High School</w:t>
      </w:r>
    </w:p>
    <w:p w14:paraId="64B75D98" w14:textId="77777777" w:rsidR="00B47D20" w:rsidRDefault="00B47D20">
      <w:pPr>
        <w:rPr>
          <w:rFonts w:ascii="Times New Roman" w:hAnsi="Times New Roman" w:cs="Times New Roman"/>
          <w:sz w:val="28"/>
          <w:szCs w:val="28"/>
        </w:rPr>
      </w:pPr>
    </w:p>
    <w:p w14:paraId="5D8AD244" w14:textId="1CB1CE5B" w:rsidR="00B347C4" w:rsidRPr="006117BF" w:rsidRDefault="004711D7" w:rsidP="00B347C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2</w:t>
      </w:r>
      <w:r w:rsidR="00B347C4" w:rsidRPr="006117BF">
        <w:rPr>
          <w:rFonts w:ascii="Times New Roman" w:hAnsi="Times New Roman" w:cs="Times New Roman"/>
          <w:b/>
          <w:bCs/>
        </w:rPr>
        <w:t>: Perceived effects of menstruation among study participants</w:t>
      </w:r>
    </w:p>
    <w:tbl>
      <w:tblPr>
        <w:tblW w:w="972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70"/>
        <w:gridCol w:w="2610"/>
        <w:gridCol w:w="2346"/>
      </w:tblGrid>
      <w:tr w:rsidR="00B347C4" w:rsidRPr="006117BF" w14:paraId="2F88EC8C" w14:textId="77777777" w:rsidTr="004E708D">
        <w:trPr>
          <w:trHeight w:val="249"/>
        </w:trPr>
        <w:tc>
          <w:tcPr>
            <w:tcW w:w="4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1B1555E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B24C8B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(n = 389)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D3619C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ercentage (%)</w:t>
            </w:r>
          </w:p>
        </w:tc>
      </w:tr>
      <w:tr w:rsidR="00B347C4" w:rsidRPr="006117BF" w14:paraId="68BF6FF6" w14:textId="77777777" w:rsidTr="004E708D">
        <w:trPr>
          <w:trHeight w:val="249"/>
        </w:trPr>
        <w:tc>
          <w:tcPr>
            <w:tcW w:w="477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2E7823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oes your period affect your ability to concentrate in class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67C2DA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4F07B8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6A44EAEE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1337179F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391EDC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9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05BBB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.3</w:t>
            </w:r>
          </w:p>
        </w:tc>
      </w:tr>
      <w:tr w:rsidR="00B347C4" w:rsidRPr="006117BF" w14:paraId="7D1327DB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70F58E0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7561C5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D89732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7</w:t>
            </w:r>
          </w:p>
        </w:tc>
      </w:tr>
      <w:tr w:rsidR="00B347C4" w:rsidRPr="006117BF" w14:paraId="48013499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62ECFF7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oes your menstrual period affect your participation in extracurricular activities?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91111E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EE9BC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3F2D07A9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714BB86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No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0ED69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EF66FD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3</w:t>
            </w:r>
          </w:p>
        </w:tc>
      </w:tr>
      <w:tr w:rsidR="00B347C4" w:rsidRPr="006117BF" w14:paraId="746EFBF0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3D8BB619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3D5BB3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5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97B260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.7</w:t>
            </w:r>
          </w:p>
        </w:tc>
      </w:tr>
      <w:tr w:rsidR="00B347C4" w:rsidRPr="006117BF" w14:paraId="4ED2D7FD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60C409C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ver missed school due to your menstrual period?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BB78D7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BBB630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0190E724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09B4D397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925F0B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7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3F8F8F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.5</w:t>
            </w:r>
          </w:p>
        </w:tc>
      </w:tr>
      <w:tr w:rsidR="00B347C4" w:rsidRPr="006117BF" w14:paraId="681D49C3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2F000F7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05E3B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A24FD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.5</w:t>
            </w:r>
          </w:p>
        </w:tc>
      </w:tr>
      <w:tr w:rsidR="00B347C4" w:rsidRPr="006117BF" w14:paraId="0BF39A06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46A3998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missing school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D452CA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31CFCCE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079FFD39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1B689A3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day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6F0249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15B97A9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.4</w:t>
            </w:r>
          </w:p>
        </w:tc>
      </w:tr>
      <w:tr w:rsidR="00B347C4" w:rsidRPr="006117BF" w14:paraId="7A7D8557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1FC2207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to 3 days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563536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7E82C99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6</w:t>
            </w:r>
          </w:p>
        </w:tc>
      </w:tr>
      <w:tr w:rsidR="00B347C4" w:rsidRPr="006117BF" w14:paraId="1225ABA6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3C715DCE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ver discussed menstrual problems with your teacher or school staff?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642883C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015417E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2D84349E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4A36B1A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2F4A61C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2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3959BB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9</w:t>
            </w:r>
          </w:p>
        </w:tc>
      </w:tr>
      <w:tr w:rsidR="00B347C4" w:rsidRPr="006117BF" w14:paraId="48D1C721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43E3698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653B7C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4BF454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1</w:t>
            </w:r>
          </w:p>
        </w:tc>
      </w:tr>
      <w:tr w:rsidR="00B347C4" w:rsidRPr="006117BF" w14:paraId="3EC7432E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32D10D0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ow supportive was your discussion with school staff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8ED05A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7FDCDA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347C4" w:rsidRPr="006117BF" w14:paraId="001FDBBF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7D69086F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y supportive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1758A8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55502EC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.4</w:t>
            </w:r>
          </w:p>
        </w:tc>
      </w:tr>
      <w:tr w:rsidR="00B347C4" w:rsidRPr="006117BF" w14:paraId="678C6981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613DD22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mewhat supportive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BB3081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3E4B3DB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.0</w:t>
            </w:r>
          </w:p>
        </w:tc>
      </w:tr>
      <w:tr w:rsidR="00B347C4" w:rsidRPr="006117BF" w14:paraId="7A0D3BB7" w14:textId="77777777" w:rsidTr="004E708D">
        <w:trPr>
          <w:trHeight w:val="249"/>
        </w:trPr>
        <w:tc>
          <w:tcPr>
            <w:tcW w:w="4770" w:type="dxa"/>
            <w:shd w:val="clear" w:color="auto" w:fill="auto"/>
            <w:noWrap/>
            <w:vAlign w:val="bottom"/>
          </w:tcPr>
          <w:p w14:paraId="10B85EA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supportive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C139F2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67CE8D3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.5</w:t>
            </w:r>
          </w:p>
        </w:tc>
      </w:tr>
    </w:tbl>
    <w:p w14:paraId="68B8E486" w14:textId="77777777" w:rsidR="00B347C4" w:rsidRPr="006117BF" w:rsidRDefault="00B347C4" w:rsidP="00B347C4">
      <w:pPr>
        <w:spacing w:line="360" w:lineRule="auto"/>
        <w:rPr>
          <w:rFonts w:ascii="Times New Roman" w:hAnsi="Times New Roman" w:cs="Times New Roman"/>
        </w:rPr>
      </w:pPr>
      <w:r w:rsidRPr="006117BF">
        <w:rPr>
          <w:rFonts w:ascii="Times New Roman" w:hAnsi="Times New Roman" w:cs="Times New Roman"/>
        </w:rPr>
        <w:t>Data presented as frequency and percentages</w:t>
      </w:r>
    </w:p>
    <w:p w14:paraId="0C7AC957" w14:textId="77777777" w:rsidR="00B347C4" w:rsidRDefault="00B347C4">
      <w:pPr>
        <w:rPr>
          <w:rFonts w:ascii="Times New Roman" w:hAnsi="Times New Roman" w:cs="Times New Roman"/>
          <w:sz w:val="28"/>
          <w:szCs w:val="28"/>
        </w:rPr>
      </w:pPr>
    </w:p>
    <w:p w14:paraId="3031EB3F" w14:textId="77777777" w:rsidR="00B347C4" w:rsidRDefault="00B347C4">
      <w:pPr>
        <w:rPr>
          <w:rFonts w:ascii="Times New Roman" w:hAnsi="Times New Roman" w:cs="Times New Roman"/>
          <w:sz w:val="28"/>
          <w:szCs w:val="28"/>
        </w:rPr>
      </w:pPr>
    </w:p>
    <w:p w14:paraId="1666DD92" w14:textId="4F3C4E18" w:rsidR="00B347C4" w:rsidRPr="006117BF" w:rsidRDefault="004711D7" w:rsidP="00B347C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3</w:t>
      </w:r>
      <w:r w:rsidR="00B347C4" w:rsidRPr="006117BF">
        <w:rPr>
          <w:rFonts w:ascii="Times New Roman" w:hAnsi="Times New Roman" w:cs="Times New Roman"/>
          <w:b/>
          <w:bCs/>
        </w:rPr>
        <w:t>: Effects of menstruation on academic activities of study participants</w:t>
      </w:r>
    </w:p>
    <w:tbl>
      <w:tblPr>
        <w:tblW w:w="10375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419"/>
        <w:gridCol w:w="3181"/>
        <w:gridCol w:w="3323"/>
        <w:gridCol w:w="1452"/>
      </w:tblGrid>
      <w:tr w:rsidR="00B347C4" w:rsidRPr="006117BF" w14:paraId="61CA0F21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034EECA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D9888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ffects concentration in Class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05567B6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3FBBC58A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1FB3505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31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D1CF28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 (n = 219)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A90898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Yes (n = 170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35F9804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B347C4" w:rsidRPr="006117BF" w14:paraId="3F99065E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2196287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enstrual cycle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189BDF5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2ED49CB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2D8E1A7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</w:tr>
      <w:tr w:rsidR="00B347C4" w:rsidRPr="006117BF" w14:paraId="7069B4D1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6C96092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mal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52EA28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 (32.0)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C21E3E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 (15.3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3B31612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188D4B45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224A9BFB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normal</w:t>
            </w:r>
          </w:p>
        </w:tc>
        <w:tc>
          <w:tcPr>
            <w:tcW w:w="318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34EAEF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9 (68.0)</w:t>
            </w:r>
          </w:p>
        </w:tc>
        <w:tc>
          <w:tcPr>
            <w:tcW w:w="332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C9A4DB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 (84.7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66A30F4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38ABF953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7F8D45F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4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9C1316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ffects Participation in Extracurricular Activity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33900F6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270796BA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3888B84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011339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 (n = 184)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5EF4CE2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Yes (n = 205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7095346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68C4F2CD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692E329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Menstrual cycle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2C58911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5CC31A5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43D54BA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</w:tr>
      <w:tr w:rsidR="00B347C4" w:rsidRPr="006117BF" w14:paraId="54E59C98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66A3A33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mal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2EB8B79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 (37.0)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F68E4F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 (13.7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7623C26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42D42CC0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07B54F76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normal</w:t>
            </w:r>
          </w:p>
        </w:tc>
        <w:tc>
          <w:tcPr>
            <w:tcW w:w="318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1B605F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 (63.0)</w:t>
            </w:r>
          </w:p>
        </w:tc>
        <w:tc>
          <w:tcPr>
            <w:tcW w:w="332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F105D2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7 (86.3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41D27B6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66E89C63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60C5ACE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04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A86C3A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ver Missed Class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3F0CBE2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61EB61B0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04C46C3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8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E78432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 (n = 317)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6B64DA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Yes (n = 72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7ACE930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7D25131C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1E0F776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enstrual cycle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526380E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4E56093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55AD871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</w:tr>
      <w:tr w:rsidR="00B347C4" w:rsidRPr="006117BF" w14:paraId="2E75800E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125B267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mal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4DE0531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 (28.7)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31DF7BD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 (6.9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659F61B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4B521F20" w14:textId="77777777" w:rsidTr="004E708D">
        <w:trPr>
          <w:trHeight w:val="214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6CBE5E3E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normal</w:t>
            </w:r>
          </w:p>
        </w:tc>
        <w:tc>
          <w:tcPr>
            <w:tcW w:w="3181" w:type="dxa"/>
            <w:shd w:val="clear" w:color="auto" w:fill="auto"/>
            <w:noWrap/>
            <w:vAlign w:val="bottom"/>
          </w:tcPr>
          <w:p w14:paraId="5E32637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 (71.3)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4E1E984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 (93.1)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06C4EA0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80E4A5" w14:textId="77777777" w:rsidR="00B347C4" w:rsidRPr="006117BF" w:rsidRDefault="00B347C4" w:rsidP="00B347C4">
      <w:pPr>
        <w:spacing w:line="360" w:lineRule="auto"/>
        <w:rPr>
          <w:rFonts w:ascii="Times New Roman" w:hAnsi="Times New Roman" w:cs="Times New Roman"/>
        </w:rPr>
      </w:pPr>
      <w:r w:rsidRPr="006117BF">
        <w:rPr>
          <w:rFonts w:ascii="Times New Roman" w:hAnsi="Times New Roman" w:cs="Times New Roman"/>
        </w:rPr>
        <w:t>Data presented as frequency (%), Chi-square p-values are presented, p&lt;0.05 was considered statistically significant. Bolded p-values were statistically significant.</w:t>
      </w:r>
    </w:p>
    <w:p w14:paraId="5E32A3CB" w14:textId="77777777" w:rsidR="00B347C4" w:rsidRDefault="00B347C4">
      <w:pPr>
        <w:rPr>
          <w:rFonts w:ascii="Times New Roman" w:hAnsi="Times New Roman" w:cs="Times New Roman"/>
          <w:sz w:val="28"/>
          <w:szCs w:val="28"/>
        </w:rPr>
        <w:sectPr w:rsidR="00B347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6E9DEC" w14:textId="3374118A" w:rsidR="00B347C4" w:rsidRPr="006117BF" w:rsidRDefault="004711D7" w:rsidP="00B347C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4</w:t>
      </w:r>
      <w:r w:rsidR="00B347C4" w:rsidRPr="006117BF">
        <w:rPr>
          <w:rFonts w:ascii="Times New Roman" w:hAnsi="Times New Roman" w:cs="Times New Roman"/>
          <w:b/>
          <w:bCs/>
        </w:rPr>
        <w:t xml:space="preserve">: Pre-menstrual </w:t>
      </w:r>
      <w:proofErr w:type="spellStart"/>
      <w:r w:rsidR="00B347C4" w:rsidRPr="006117BF">
        <w:rPr>
          <w:rFonts w:ascii="Times New Roman" w:hAnsi="Times New Roman" w:cs="Times New Roman"/>
          <w:b/>
        </w:rPr>
        <w:t>haematological</w:t>
      </w:r>
      <w:proofErr w:type="spellEnd"/>
      <w:r w:rsidR="00B347C4" w:rsidRPr="006117BF">
        <w:rPr>
          <w:rFonts w:ascii="Times New Roman" w:hAnsi="Times New Roman" w:cs="Times New Roman"/>
          <w:b/>
          <w:bCs/>
        </w:rPr>
        <w:t xml:space="preserve"> parameters of adolescents stratified by menstrual abnormalities</w:t>
      </w:r>
    </w:p>
    <w:tbl>
      <w:tblPr>
        <w:tblW w:w="14670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890"/>
        <w:gridCol w:w="1736"/>
        <w:gridCol w:w="1910"/>
        <w:gridCol w:w="1754"/>
        <w:gridCol w:w="1890"/>
        <w:gridCol w:w="2250"/>
        <w:gridCol w:w="990"/>
      </w:tblGrid>
      <w:tr w:rsidR="00B347C4" w:rsidRPr="006117BF" w14:paraId="6B464062" w14:textId="77777777" w:rsidTr="004E708D">
        <w:trPr>
          <w:trHeight w:val="269"/>
          <w:jc w:val="center"/>
        </w:trPr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5AD336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aramete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0992FD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rmal (n = 71)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FCCFA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ysmenorrhea (n = 165)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B432C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ligomenorrhea (n = 29)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D0D1AC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menorrhea (n = 17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AC8B19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lymenorrhea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n = 18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050AB9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olonged Bleeding (n = 3)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1D2B3B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B347C4" w:rsidRPr="006117BF" w14:paraId="17F2316C" w14:textId="77777777" w:rsidTr="004E708D">
        <w:trPr>
          <w:trHeight w:val="269"/>
          <w:jc w:val="center"/>
        </w:trPr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0120F0EF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BC (10⁹/L)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7C7A1B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1 ± 2.63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093DFB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6 ± 2.65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3FA6CE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69 ± 2.03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931032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95 ± 2.89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853E22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57 ± 3.55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5173E2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51 ± 5.0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47B8CF3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2</w:t>
            </w:r>
          </w:p>
        </w:tc>
      </w:tr>
      <w:tr w:rsidR="00B347C4" w:rsidRPr="006117BF" w14:paraId="564FC80D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15EB7C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ymphocytes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9BE1CD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99 ± 19.72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D648CF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12 ± 18.48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580B00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.87 ± 13.19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44EED82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.95 ± 14.1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9E6826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.34 ± 18.44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B2521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.31 ± 18.3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8AB50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46</w:t>
            </w:r>
          </w:p>
        </w:tc>
      </w:tr>
      <w:tr w:rsidR="00B347C4" w:rsidRPr="006117BF" w14:paraId="4417360C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DBA73E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nocytes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4FCAB2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80 ± 3.1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C3EA8E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1 ± 5.35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AE3309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35 ± 9.10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8CBD60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01 ± 4.6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EDE240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14 ± 5.0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B1912C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3 ± 1.3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F3692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8</w:t>
            </w:r>
          </w:p>
        </w:tc>
      </w:tr>
      <w:tr w:rsidR="00B347C4" w:rsidRPr="006117BF" w14:paraId="5AEAD2DB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9813B8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utrophils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DD4B93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27 ± 18.18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4D1C49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36 ± 17.17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E70112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12 ± 13.54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C4ECA6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.55 ± 15.5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5B7A4F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.11 ± 18.9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1405F8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.50 ± 17.4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9CFEE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74</w:t>
            </w:r>
          </w:p>
        </w:tc>
      </w:tr>
      <w:tr w:rsidR="00B347C4" w:rsidRPr="006117BF" w14:paraId="0C37A64E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7DA8029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osinophils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17804F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5 ± 2.07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46354D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9 ± 2.58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1BB9A0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0 ± 1.59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51095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6 ± 0.9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84BAC6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6 ± 2.4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A20A92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8 ± 0.1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205310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4</w:t>
            </w:r>
          </w:p>
        </w:tc>
      </w:tr>
      <w:tr w:rsidR="00B347C4" w:rsidRPr="006117BF" w14:paraId="4D9798CF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DF3A50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sophils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70DC05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 ± 0.09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598FDE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 ± 0.15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950A1F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08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5634D6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 ± 0.0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D9DA19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 ± 0.0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34C0B2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0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754719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16</w:t>
            </w:r>
          </w:p>
        </w:tc>
      </w:tr>
      <w:tr w:rsidR="00B347C4" w:rsidRPr="006117BF" w14:paraId="41571FC2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BCE11F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ymphocytes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B93351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2 ± 1.56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1968E52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5 ± 1.40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682C310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8 ± 1.40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260EEC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6 ± 1.8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BB4DBA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3 ± 2.0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45A5DB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71 ± 1.8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9CA4F7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17</w:t>
            </w:r>
          </w:p>
        </w:tc>
      </w:tr>
      <w:tr w:rsidR="00B347C4" w:rsidRPr="006117BF" w14:paraId="7E1CB385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66A30AA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nocytes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2D9C5C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 ± 0.25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784F28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4 ± 58.12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25813E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 ± 0.37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78008B5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3 ± 0.4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7EE5D3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 ± 0.77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E7A4A3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 ± 0.1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47DEDE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5</w:t>
            </w:r>
          </w:p>
        </w:tc>
      </w:tr>
      <w:tr w:rsidR="00B347C4" w:rsidRPr="006117BF" w14:paraId="0EE398A3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2E1FF82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utrophils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B7F5C9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9 ± 2.39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010BD3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4 ± 2.7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D37BA1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3 ± 1.27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7DEA559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60 ± 2.0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E2CF3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55 ± 2.5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53505F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72 ± 1.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E33A8E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46</w:t>
            </w:r>
          </w:p>
        </w:tc>
      </w:tr>
      <w:tr w:rsidR="00B347C4" w:rsidRPr="006117BF" w14:paraId="0F8AB4A6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4C635C36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osinophils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AD569E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12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84C4DB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19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724DF89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11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446788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 ± 0.08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E8B55A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0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26088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0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C62A61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83</w:t>
            </w:r>
          </w:p>
        </w:tc>
      </w:tr>
      <w:tr w:rsidR="00B347C4" w:rsidRPr="006117BF" w14:paraId="327A85D1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5740F42F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sophils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1E48B8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7C9E62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 ± 0.05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478F48D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5EEA8F2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 ± 0.0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782178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4CE039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 ± 0.0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6BA3D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85</w:t>
            </w:r>
          </w:p>
        </w:tc>
      </w:tr>
      <w:tr w:rsidR="00B347C4" w:rsidRPr="006117BF" w14:paraId="6E857959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216C7AAB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BC (10¹²/L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9AAC07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55 ± 0.74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06A7A1D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79 ± 1.29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67F805C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47 ± 0.79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101786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35 ± 0.5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074151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39 ± 0.7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59731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86 ± 0.4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9FFBA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1</w:t>
            </w:r>
          </w:p>
        </w:tc>
      </w:tr>
      <w:tr w:rsidR="00B347C4" w:rsidRPr="006117BF" w14:paraId="5D7797D9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118D431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emoglobin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g/dL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352C73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1 ± 1.27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49B102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86 ± 1.69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26BB2A4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13 ± 1.61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755267F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15 ± 1.30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56C78E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59 ± 1.90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D680D7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37 ± 1.9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D9615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2</w:t>
            </w:r>
          </w:p>
        </w:tc>
      </w:tr>
      <w:tr w:rsidR="00B347C4" w:rsidRPr="006117BF" w14:paraId="673AC5AA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500952D9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ematocrit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0BC21B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.48 ± 6.23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1C65CC3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.28 ± 6.94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0857001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.76 ± 8.84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CAB441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.79 ± 7.4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6079C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.43 ± 6.1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D2D9DF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27 ± 12.7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10F2A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2</w:t>
            </w:r>
          </w:p>
        </w:tc>
      </w:tr>
      <w:tr w:rsidR="00B347C4" w:rsidRPr="006117BF" w14:paraId="60ED299E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54BDFD66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V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7AF087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95 ± 11.51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0E3E7D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.01 ± 14.72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240EDB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58 ± 13.31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7FEBF5B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31 ± 15.6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A3F74A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.16 ± 21.3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F6C1E6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6.70 ± 18.7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1D69A6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22</w:t>
            </w:r>
          </w:p>
        </w:tc>
      </w:tr>
      <w:tr w:rsidR="00B347C4" w:rsidRPr="006117BF" w14:paraId="19657BB5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05627CF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H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E6034F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12 ± 32.25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BDDCF6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37 ± 15.8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4769DE0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82 ± 3.32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4376D2C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.20 ± 3.4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0813D9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07 ± 4.4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9258CA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77 ± 1.8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91834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46</w:t>
            </w:r>
          </w:p>
        </w:tc>
      </w:tr>
      <w:tr w:rsidR="00B347C4" w:rsidRPr="006117BF" w14:paraId="6D052D0F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654784A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HC (g/dL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3B7DEF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48 ± 3.13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FF198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.25 ± 4.87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27BE53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.41 ± 4.32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561649A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94 ± 4.3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01536A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28 ± 4.8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8DDB4F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.00 ± 4.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C73AEC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37</w:t>
            </w:r>
          </w:p>
        </w:tc>
      </w:tr>
      <w:tr w:rsidR="00B347C4" w:rsidRPr="006117BF" w14:paraId="5685C4B0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7A9E82B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DW-SD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E08D66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.97 ± 30.09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41540D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.12 ± 15.47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E65971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.04 ± 23.53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7A62AB3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.94 ± 7.0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64F56F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.37 ± 10.50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CC810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.70 ± 4.3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2D14D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01</w:t>
            </w:r>
          </w:p>
        </w:tc>
      </w:tr>
      <w:tr w:rsidR="00B347C4" w:rsidRPr="006117BF" w14:paraId="2EC659DE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64D7777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RDW-CV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90E0C4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9 ± 15.6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6AFA050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45 ± 8.1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49F42A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9 ± 1.22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CCC85D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93 ± 3.8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D37510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01 ± 2.0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E2CAE7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90 ± 1.2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32F0B0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14</w:t>
            </w:r>
          </w:p>
        </w:tc>
      </w:tr>
      <w:tr w:rsidR="00B347C4" w:rsidRPr="006117BF" w14:paraId="71B9B234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0A72631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atelets (10⁹/L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14FD06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6.99 ± 130.37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4DFAECF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9.25 ± 79.07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2E6188A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8.83 ± 112.10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6EC3A4F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4.65 ± 82.9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29B6F3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9.56 ± 74.8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0067DB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.33 ± 35.2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112B6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8</w:t>
            </w:r>
          </w:p>
        </w:tc>
      </w:tr>
      <w:tr w:rsidR="00B347C4" w:rsidRPr="006117BF" w14:paraId="5B4DC006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7BF6627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PV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62BE39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35 ± 0.76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4CC7F86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39 ± 5.07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2E9105E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36 ± 12.67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C9CF04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31 ± 0.7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BBB6AF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28 ± 1.2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003CAB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73 ± 0.7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C84BCD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2</w:t>
            </w:r>
          </w:p>
        </w:tc>
      </w:tr>
      <w:tr w:rsidR="00B347C4" w:rsidRPr="006117BF" w14:paraId="6E7A4E05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50CC954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DW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3886CC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62 ± 1.24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3C13AC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37 ± 1.69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6F79D4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26 ± 1.44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459C29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56 ± 1.40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28A5F0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9 ± 2.08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16DC49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63 ± 0.2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B1C0F0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7</w:t>
            </w:r>
          </w:p>
        </w:tc>
      </w:tr>
      <w:tr w:rsidR="00B347C4" w:rsidRPr="006117BF" w14:paraId="0081B2AB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65101006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T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44399E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 ± 1.18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074506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 ± 0.06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293DEB5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 ± 0.07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477B4E7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 ± 0.0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07DF2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 ± 0.0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ACC754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 ± 0.0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BC3D1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8</w:t>
            </w:r>
          </w:p>
        </w:tc>
      </w:tr>
      <w:tr w:rsidR="00B347C4" w:rsidRPr="006117BF" w14:paraId="098B446F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0AB00CE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BC (%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EEB0DE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3 ± 1.95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3A800C3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8 ± 1.71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5D60DD1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 ± 1.46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680F050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5 ± 1.17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3420FC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0 ± 1.6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386329E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3 ± 0.6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F4AF44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47</w:t>
            </w:r>
          </w:p>
        </w:tc>
      </w:tr>
      <w:tr w:rsidR="00B347C4" w:rsidRPr="006117BF" w14:paraId="372DD1D9" w14:textId="77777777" w:rsidTr="004E708D">
        <w:trPr>
          <w:trHeight w:val="269"/>
          <w:jc w:val="center"/>
        </w:trPr>
        <w:tc>
          <w:tcPr>
            <w:tcW w:w="2250" w:type="dxa"/>
            <w:shd w:val="clear" w:color="auto" w:fill="auto"/>
            <w:noWrap/>
            <w:vAlign w:val="bottom"/>
          </w:tcPr>
          <w:p w14:paraId="3ECCFF9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BC (#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976E0B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 ± 0.68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409856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 ± 0.21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2F42F90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 ± 0.25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7585FE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 ± 0.10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463088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 ± 0.5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64A784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7 ± 0.3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F460A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5</w:t>
            </w:r>
          </w:p>
        </w:tc>
      </w:tr>
    </w:tbl>
    <w:p w14:paraId="73D8351D" w14:textId="77777777" w:rsidR="00B347C4" w:rsidRPr="006117BF" w:rsidRDefault="00B347C4" w:rsidP="00B347C4">
      <w:pPr>
        <w:spacing w:line="360" w:lineRule="auto"/>
        <w:rPr>
          <w:rFonts w:ascii="Times New Roman" w:hAnsi="Times New Roman" w:cs="Times New Roman"/>
        </w:rPr>
      </w:pPr>
      <w:r w:rsidRPr="006117BF">
        <w:rPr>
          <w:rFonts w:ascii="Times New Roman" w:hAnsi="Times New Roman" w:cs="Times New Roman"/>
        </w:rPr>
        <w:t xml:space="preserve">WBC- White Cell Count, RBC- Red Blood Count, MCV-Mean Cell Volume, MCH- Mean Cell </w:t>
      </w:r>
      <w:proofErr w:type="spellStart"/>
      <w:r w:rsidRPr="006117BF">
        <w:rPr>
          <w:rFonts w:ascii="Times New Roman" w:hAnsi="Times New Roman" w:cs="Times New Roman"/>
        </w:rPr>
        <w:t>Haemoglobin</w:t>
      </w:r>
      <w:proofErr w:type="spellEnd"/>
      <w:r w:rsidRPr="006117BF">
        <w:rPr>
          <w:rFonts w:ascii="Times New Roman" w:hAnsi="Times New Roman" w:cs="Times New Roman"/>
        </w:rPr>
        <w:t xml:space="preserve">, MCHC- Mean Cell </w:t>
      </w:r>
      <w:proofErr w:type="spellStart"/>
      <w:r w:rsidRPr="006117BF">
        <w:rPr>
          <w:rFonts w:ascii="Times New Roman" w:hAnsi="Times New Roman" w:cs="Times New Roman"/>
        </w:rPr>
        <w:t>Haemoglobin</w:t>
      </w:r>
      <w:proofErr w:type="spellEnd"/>
      <w:r w:rsidRPr="006117BF">
        <w:rPr>
          <w:rFonts w:ascii="Times New Roman" w:hAnsi="Times New Roman" w:cs="Times New Roman"/>
        </w:rPr>
        <w:t xml:space="preserve"> Concentration, PLT- Platelet Count, PDW- Platelet Distribution Width, MPV-Mean Platelet Volume.  One-way ANOVA p-values were presented.  p&lt;0.05 was considered statistically significant. Bolded p-values were statistically significant.</w:t>
      </w:r>
    </w:p>
    <w:p w14:paraId="57C29BD4" w14:textId="77777777" w:rsidR="00B347C4" w:rsidRDefault="00B347C4">
      <w:pPr>
        <w:rPr>
          <w:rFonts w:ascii="Times New Roman" w:hAnsi="Times New Roman" w:cs="Times New Roman"/>
          <w:sz w:val="28"/>
          <w:szCs w:val="28"/>
        </w:rPr>
        <w:sectPr w:rsidR="00B347C4" w:rsidSect="00B347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877849A" w14:textId="730BEBEC" w:rsidR="00B347C4" w:rsidRPr="006117BF" w:rsidRDefault="004711D7" w:rsidP="00B347C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4</w:t>
      </w:r>
      <w:r w:rsidR="00B347C4" w:rsidRPr="006117BF">
        <w:rPr>
          <w:rFonts w:ascii="Times New Roman" w:hAnsi="Times New Roman" w:cs="Times New Roman"/>
          <w:b/>
          <w:bCs/>
        </w:rPr>
        <w:t xml:space="preserve">: Comparison of Pre- and Post-Menstrual </w:t>
      </w:r>
      <w:proofErr w:type="spellStart"/>
      <w:r w:rsidR="00B347C4" w:rsidRPr="006117BF">
        <w:rPr>
          <w:rFonts w:ascii="Times New Roman" w:hAnsi="Times New Roman" w:cs="Times New Roman"/>
          <w:b/>
        </w:rPr>
        <w:t>Haematological</w:t>
      </w:r>
      <w:proofErr w:type="spellEnd"/>
      <w:r w:rsidR="00B347C4" w:rsidRPr="006117BF">
        <w:rPr>
          <w:rFonts w:ascii="Times New Roman" w:hAnsi="Times New Roman" w:cs="Times New Roman"/>
          <w:b/>
          <w:bCs/>
        </w:rPr>
        <w:t xml:space="preserve"> Parameters among Study Participants</w:t>
      </w:r>
    </w:p>
    <w:tbl>
      <w:tblPr>
        <w:tblW w:w="15223" w:type="dxa"/>
        <w:tblInd w:w="-1080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340"/>
        <w:gridCol w:w="1710"/>
        <w:gridCol w:w="1620"/>
        <w:gridCol w:w="990"/>
        <w:gridCol w:w="1620"/>
        <w:gridCol w:w="1808"/>
        <w:gridCol w:w="1010"/>
        <w:gridCol w:w="1557"/>
        <w:gridCol w:w="1558"/>
        <w:gridCol w:w="1010"/>
      </w:tblGrid>
      <w:tr w:rsidR="00B347C4" w:rsidRPr="006117BF" w14:paraId="1C2E2D96" w14:textId="77777777" w:rsidTr="004E708D">
        <w:trPr>
          <w:trHeight w:val="281"/>
        </w:trPr>
        <w:tc>
          <w:tcPr>
            <w:tcW w:w="234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C26DA4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3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9913AA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rmal (n = 71)</w:t>
            </w:r>
          </w:p>
        </w:tc>
        <w:tc>
          <w:tcPr>
            <w:tcW w:w="9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6382DB9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4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E30584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ysmenorrhea (n = 165)</w:t>
            </w:r>
          </w:p>
        </w:tc>
        <w:tc>
          <w:tcPr>
            <w:tcW w:w="101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FB661E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1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6757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ligomenorrhea (n = 29)</w:t>
            </w:r>
          </w:p>
        </w:tc>
        <w:tc>
          <w:tcPr>
            <w:tcW w:w="101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5864556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B347C4" w:rsidRPr="006117BF" w14:paraId="04D4472A" w14:textId="77777777" w:rsidTr="004E708D">
        <w:trPr>
          <w:trHeight w:val="281"/>
        </w:trPr>
        <w:tc>
          <w:tcPr>
            <w:tcW w:w="234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297980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arameter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CB10C4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e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F30ECA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2F40CC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799F72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e</w:t>
            </w:r>
          </w:p>
        </w:tc>
        <w:tc>
          <w:tcPr>
            <w:tcW w:w="18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8AC092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101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AE840E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B0E19E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e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703CFA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101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841869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B347C4" w:rsidRPr="006117BF" w14:paraId="324C065B" w14:textId="77777777" w:rsidTr="004E708D">
        <w:trPr>
          <w:trHeight w:val="281"/>
        </w:trPr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5EBACBAE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BC (10⁹/L)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F24BF9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1 ± 2.63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FD77EA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60 ± 2.86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0922318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7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FD384E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6 ± 2.65</w:t>
            </w:r>
          </w:p>
        </w:tc>
        <w:tc>
          <w:tcPr>
            <w:tcW w:w="180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09F535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45 ± 2.70</w:t>
            </w:r>
          </w:p>
        </w:tc>
        <w:tc>
          <w:tcPr>
            <w:tcW w:w="10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2B4DD38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5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3B9AE0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69 ± 2.03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556FCC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02 ± 2.48</w:t>
            </w:r>
          </w:p>
        </w:tc>
        <w:tc>
          <w:tcPr>
            <w:tcW w:w="101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552CC9F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7</w:t>
            </w:r>
          </w:p>
        </w:tc>
      </w:tr>
      <w:tr w:rsidR="00B347C4" w:rsidRPr="006117BF" w14:paraId="4690A25B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299CA8C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ymphocytes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A048ED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99 ± 19.7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E8F48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.25 ± 21.9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2F97C7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6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29B00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.12 ± 18.48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02522C7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.20 ± 19.2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57FE49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59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67119C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.87 ± 13.19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2BF786A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.48 ± 15.6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51F5321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96</w:t>
            </w:r>
          </w:p>
        </w:tc>
      </w:tr>
      <w:tr w:rsidR="00B347C4" w:rsidRPr="006117BF" w14:paraId="393103A7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5B167C2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nocytes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E64A2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80 ± 3.1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AB6A6D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80 ± 2.9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C2C1BD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335D43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1 ± 5.35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431BF1A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36 ± 4.4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212E7D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9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A5609B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35 ± 9.10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61BF71B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15 ± 3.81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87986B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4</w:t>
            </w:r>
          </w:p>
        </w:tc>
      </w:tr>
      <w:tr w:rsidR="00B347C4" w:rsidRPr="006117BF" w14:paraId="4139A981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2865DEDB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utrophils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723527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27 ± 18.1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11EC5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.66 ± 20.3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49B8E6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EB3E56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36 ± 17.17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675942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.79 ± 17.4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7C0E13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4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D8C3D3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.12 ± 13.5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4816339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.21 ± 15.36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6C5E6F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61</w:t>
            </w:r>
          </w:p>
        </w:tc>
      </w:tr>
      <w:tr w:rsidR="00B347C4" w:rsidRPr="006117BF" w14:paraId="4EB0FEC8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5C28A0AA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osinophils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A87BB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5 ± 2.0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39DF84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5 ± 4.0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E4AF13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13DB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59 ± 2.58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00D8197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6 ± 1.6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D558F8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670B2D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0 ± 1.59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3C8ADF4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4 ± 1.46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6A40DC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2</w:t>
            </w:r>
          </w:p>
        </w:tc>
      </w:tr>
      <w:tr w:rsidR="00B347C4" w:rsidRPr="006117BF" w14:paraId="630955AC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772B0BAE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sophils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96C07E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 ± 0.0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078D05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 ± 0.3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5DE3B4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994F52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 ± 0.15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628E85C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 ± 0.15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0AF199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7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87621E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08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56FE950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04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FA7CA5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15</w:t>
            </w:r>
          </w:p>
        </w:tc>
      </w:tr>
      <w:tr w:rsidR="00B347C4" w:rsidRPr="006117BF" w14:paraId="2A5FE02C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7828960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ymphocytes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80F7B2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2 ± 1.5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4F3880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7 ± 1.4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B5D1E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434E1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5 ± 1.40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6817656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48 ± 1.6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649AF2B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1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75E5AC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8 ± 1.40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69CE622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0 ± 1.26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D978F4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3</w:t>
            </w:r>
          </w:p>
        </w:tc>
      </w:tr>
      <w:tr w:rsidR="00B347C4" w:rsidRPr="006117BF" w14:paraId="38B29526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B27C1D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nocytes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F4518D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 ± 0.2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D7F7D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6 ± 1.0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04B718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4F4F5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04 ± 58.12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2A47E4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9 ± 0.5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B8D14F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E69A01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 ± 0.3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752F8F2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 ± 0.4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C94EF7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82</w:t>
            </w:r>
          </w:p>
        </w:tc>
      </w:tr>
      <w:tr w:rsidR="00B347C4" w:rsidRPr="006117BF" w14:paraId="5AD6B0E7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6109724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utrophils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5830CB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9 ± 2.3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F8C34C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9 ± 2.8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0D298A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2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36319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34 ± 2.76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3C18D37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8 ± 2.14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F75F1E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6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ACEB53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93 ± 1.2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370AC79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4 ± 1.9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3979FB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99</w:t>
            </w:r>
          </w:p>
        </w:tc>
      </w:tr>
      <w:tr w:rsidR="00B347C4" w:rsidRPr="006117BF" w14:paraId="57C2359F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794D7910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osinophils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C2A514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1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E7CCB0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 ± 0.2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485111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FEDD23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19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21A62B3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 ± 0.13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ED4053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6D9DA7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 ± 0.1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0E9ED0E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 ± 0.0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DC05D2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6</w:t>
            </w:r>
          </w:p>
        </w:tc>
      </w:tr>
      <w:tr w:rsidR="00B347C4" w:rsidRPr="006117BF" w14:paraId="7D54D650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5090053A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sophils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025749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7F580C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 ± 0.6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059D1D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D4220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 ± 0.05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5299F0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8C7F7B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0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A76E53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6E4488F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1 ± 0.0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5647034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58</w:t>
            </w:r>
          </w:p>
        </w:tc>
      </w:tr>
      <w:tr w:rsidR="00B347C4" w:rsidRPr="006117BF" w14:paraId="6394FBED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AAEA50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BC (10¹²/L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8FD37E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55 ± 0.7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557AF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42 ± 0.6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F3CB7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6D2510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79 ± 1.29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1D7B52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32 ± 0.5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F1829D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D09682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47 ± 0.79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6CECAA1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18 ± 0.6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E45B74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35</w:t>
            </w:r>
          </w:p>
        </w:tc>
      </w:tr>
      <w:tr w:rsidR="00B347C4" w:rsidRPr="006117BF" w14:paraId="05AB6278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6591AAD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emoglobin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g/dL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053914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61 ± 1.2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0F86FB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64 ± 1.3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5E17D3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68C9AD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86 ± 1.69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B1DF6D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93 ± 1.3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794495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ECD516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13 ± 1.6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25B910B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42 ± 2.2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7C257B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</w:tr>
      <w:tr w:rsidR="00B347C4" w:rsidRPr="006117BF" w14:paraId="715E029F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1AED536A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ematocrit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A5B75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.48 ± 6.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9784A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.57 ± 4.0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DEF4F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2674D7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.28 ± 6.94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013A38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.29 ± 4.2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C74341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0FFA8A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.76 ± 8.8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5AF6EFE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89 ± 8.6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E5D6E5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3</w:t>
            </w:r>
          </w:p>
        </w:tc>
      </w:tr>
      <w:tr w:rsidR="00B347C4" w:rsidRPr="006117BF" w14:paraId="3A79F2B2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E978EDD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V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508CE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95 ± 11.5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3B355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.79 ± 11.8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7B25C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&lt;0.00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963FEF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.01 ± 14.72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3C39C0E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.82 ± 9.71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EAADA2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0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B7EE6E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.58 ± 13.3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5E6CE74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.63 ± 8.3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2F0C9C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6</w:t>
            </w:r>
          </w:p>
        </w:tc>
      </w:tr>
      <w:tr w:rsidR="00B347C4" w:rsidRPr="006117BF" w14:paraId="7F1883DF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736065D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H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430A8E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12 ± 32.2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9CC62A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.74 ± 2.8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0F2B95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ABC989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37 ± 15.86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1037BBB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.30 ± 5.3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5293EE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A5F4BE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.82 ± 3.3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14EFE64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.60 ± 3.25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5261702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23</w:t>
            </w:r>
          </w:p>
        </w:tc>
      </w:tr>
      <w:tr w:rsidR="00B347C4" w:rsidRPr="006117BF" w14:paraId="6D9689D7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6A87FDF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HC (g/dL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E25F12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48 ± 3.1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0A2110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97 ± 2.7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474370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970AAB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.25 ± 4.87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225202C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.60 ± 2.0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F414D0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735035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.41 ± 4.3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57CE463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.05 ± 2.46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F67D65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24</w:t>
            </w:r>
          </w:p>
        </w:tc>
      </w:tr>
      <w:tr w:rsidR="00B347C4" w:rsidRPr="006117BF" w14:paraId="7944B8A3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4332ECD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DW-SD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3B42DE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.97 ± 30.0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251A2D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5.05 ± 27.6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E0636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B53203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.12 ± 15.47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0F07EA1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7.19 ± 660.35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DAC8E2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28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FD7776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.04 ± 23.5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280C1AC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.92 ± 26.9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36B5FB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54</w:t>
            </w:r>
          </w:p>
        </w:tc>
      </w:tr>
      <w:tr w:rsidR="00B347C4" w:rsidRPr="006117BF" w14:paraId="681D1709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5C6C4378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RDW-CV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0652EF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9 ± 15.6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4C82B9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47 ± 14.0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3D735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9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67D78A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.45 ± 8.16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768AD8D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60 ± 1.75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7AE7E9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7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C3B145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9 ± 1.2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51880AE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04 ± 16.1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6B16E35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0</w:t>
            </w:r>
          </w:p>
        </w:tc>
      </w:tr>
      <w:tr w:rsidR="00B347C4" w:rsidRPr="006117BF" w14:paraId="096CAC52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F09B393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atelets (10⁹/L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23AD92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6.99 ± 130.3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AA9E3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0.83 ± 81.1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83879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2F61BE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9.25 ± 79.07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469A2C0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2.14 ± 265.6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398466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3D20EA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8.83 ± 112.10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4C87D9D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1.79 ± 101.0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2BD7636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8</w:t>
            </w:r>
          </w:p>
        </w:tc>
      </w:tr>
      <w:tr w:rsidR="00B347C4" w:rsidRPr="006117BF" w14:paraId="543B74C5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291B69D5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PV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BB7D20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35 ± 0.7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600C1C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4 ± 0.8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17302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3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29F5D5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39 ± 5.07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06CD11F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2 ± 0.8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43753D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92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998963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36 ± 12.6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4DC82C9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.01 ± 1.04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362E6C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18</w:t>
            </w:r>
          </w:p>
        </w:tc>
      </w:tr>
      <w:tr w:rsidR="00B347C4" w:rsidRPr="006117BF" w14:paraId="58C87294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07FB90AC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DW (</w:t>
            </w:r>
            <w:proofErr w:type="spellStart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</w:t>
            </w:r>
            <w:proofErr w:type="spellEnd"/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8E9C79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62 ± 1.2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99B82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53 ± 1.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33B808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CBE56E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37 ± 1.69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3D193EBA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44 ± 1.7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C8838B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95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0F59C53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26 ± 1.4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497B0B0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14 ± 2.04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0639E9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57</w:t>
            </w:r>
          </w:p>
        </w:tc>
      </w:tr>
      <w:tr w:rsidR="00B347C4" w:rsidRPr="006117BF" w14:paraId="67F444B8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1CE0828A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T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BFCBBC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 ± 1.1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BBA9D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7 ± 0.0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70598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6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4276C81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 ± 0.06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77A703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 ± 0.0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F31037F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24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65FD41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 ± 0.0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0559202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 ± 0.0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473218F5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52</w:t>
            </w:r>
          </w:p>
        </w:tc>
      </w:tr>
      <w:tr w:rsidR="00B347C4" w:rsidRPr="006117BF" w14:paraId="2539AA1F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20FD3F41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BC (%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E70767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3 ± 1.9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B7E2CA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9 ± 2.4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8469C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5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CD9A51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8 ± 1.71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54A05CD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84 ± 2.18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716A85B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3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B45756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2 ± 1.4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22B5380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4 ± 3.19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D321418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55</w:t>
            </w:r>
          </w:p>
        </w:tc>
      </w:tr>
      <w:tr w:rsidR="00B347C4" w:rsidRPr="006117BF" w14:paraId="3FB7A86D" w14:textId="77777777" w:rsidTr="004E708D">
        <w:trPr>
          <w:trHeight w:val="281"/>
        </w:trPr>
        <w:tc>
          <w:tcPr>
            <w:tcW w:w="2340" w:type="dxa"/>
            <w:shd w:val="clear" w:color="auto" w:fill="auto"/>
            <w:noWrap/>
            <w:vAlign w:val="bottom"/>
          </w:tcPr>
          <w:p w14:paraId="30403317" w14:textId="77777777" w:rsidR="00B347C4" w:rsidRPr="006117BF" w:rsidRDefault="00B347C4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RBC (#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9F4CC4E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2 ± 0.6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F4E82B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 ± 0.7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1FA3B30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3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7BD98ED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 ± 0.21</w:t>
            </w:r>
          </w:p>
        </w:tc>
        <w:tc>
          <w:tcPr>
            <w:tcW w:w="1808" w:type="dxa"/>
            <w:shd w:val="clear" w:color="auto" w:fill="auto"/>
            <w:noWrap/>
            <w:vAlign w:val="bottom"/>
          </w:tcPr>
          <w:p w14:paraId="2FA07292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9 ± 0.66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395826E7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0.01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5D939EC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 ± 0.2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14:paraId="798FC994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7 ± 3.04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C353179" w14:textId="77777777" w:rsidR="00B347C4" w:rsidRPr="006117BF" w:rsidRDefault="00B347C4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5</w:t>
            </w:r>
          </w:p>
        </w:tc>
      </w:tr>
    </w:tbl>
    <w:p w14:paraId="03C543A7" w14:textId="77777777" w:rsidR="00B347C4" w:rsidRPr="006117BF" w:rsidRDefault="00B347C4" w:rsidP="00B347C4">
      <w:pPr>
        <w:spacing w:line="360" w:lineRule="auto"/>
        <w:rPr>
          <w:rFonts w:ascii="Times New Roman" w:hAnsi="Times New Roman" w:cs="Times New Roman"/>
          <w:b/>
          <w:bCs/>
        </w:rPr>
      </w:pPr>
      <w:r w:rsidRPr="006117BF">
        <w:rPr>
          <w:rFonts w:ascii="Times New Roman" w:hAnsi="Times New Roman" w:cs="Times New Roman"/>
        </w:rPr>
        <w:t xml:space="preserve">WBC- White Cell Count, RBC- Red Blood Count, MCV-Mean Cell Volume, MCH- Mean Cell </w:t>
      </w:r>
      <w:proofErr w:type="spellStart"/>
      <w:r w:rsidRPr="006117BF">
        <w:rPr>
          <w:rFonts w:ascii="Times New Roman" w:hAnsi="Times New Roman" w:cs="Times New Roman"/>
        </w:rPr>
        <w:t>Haemoglobin</w:t>
      </w:r>
      <w:proofErr w:type="spellEnd"/>
      <w:r w:rsidRPr="006117BF">
        <w:rPr>
          <w:rFonts w:ascii="Times New Roman" w:hAnsi="Times New Roman" w:cs="Times New Roman"/>
        </w:rPr>
        <w:t xml:space="preserve">, MCHC- Mean Cell </w:t>
      </w:r>
      <w:proofErr w:type="spellStart"/>
      <w:r w:rsidRPr="006117BF">
        <w:rPr>
          <w:rFonts w:ascii="Times New Roman" w:hAnsi="Times New Roman" w:cs="Times New Roman"/>
        </w:rPr>
        <w:t>Haemoglobin</w:t>
      </w:r>
      <w:proofErr w:type="spellEnd"/>
      <w:r w:rsidRPr="006117BF">
        <w:rPr>
          <w:rFonts w:ascii="Times New Roman" w:hAnsi="Times New Roman" w:cs="Times New Roman"/>
        </w:rPr>
        <w:t xml:space="preserve"> Concentration, PDW- Platelet Distribution Width, MPV-Mean Platelet Volume.  Paired t test p-values were presented.  p&lt;0.05 was considered statistically significant. Bolded p-values were statistically significant.</w:t>
      </w:r>
    </w:p>
    <w:p w14:paraId="40B8C9F0" w14:textId="77777777" w:rsidR="004711D7" w:rsidRDefault="004711D7">
      <w:pPr>
        <w:rPr>
          <w:rFonts w:ascii="Times New Roman" w:hAnsi="Times New Roman" w:cs="Times New Roman"/>
          <w:sz w:val="28"/>
          <w:szCs w:val="28"/>
        </w:rPr>
        <w:sectPr w:rsidR="004711D7" w:rsidSect="00B347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27C120" w14:textId="49B48B1B" w:rsidR="004711D7" w:rsidRPr="006117BF" w:rsidRDefault="004711D7" w:rsidP="004711D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5</w:t>
      </w:r>
      <w:r w:rsidRPr="006117BF">
        <w:rPr>
          <w:rFonts w:ascii="Times New Roman" w:hAnsi="Times New Roman" w:cs="Times New Roman"/>
          <w:b/>
          <w:bCs/>
        </w:rPr>
        <w:t>: Association between sociodemographic characteristics of adolescents and menstrual abnormality</w:t>
      </w:r>
    </w:p>
    <w:tbl>
      <w:tblPr>
        <w:tblW w:w="9577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72"/>
        <w:gridCol w:w="1770"/>
        <w:gridCol w:w="2211"/>
        <w:gridCol w:w="1124"/>
      </w:tblGrid>
      <w:tr w:rsidR="004711D7" w:rsidRPr="006117BF" w14:paraId="4711E347" w14:textId="77777777" w:rsidTr="004E708D">
        <w:trPr>
          <w:trHeight w:val="250"/>
          <w:jc w:val="center"/>
        </w:trPr>
        <w:tc>
          <w:tcPr>
            <w:tcW w:w="4472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C28A04B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9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D9A5BD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enstrual Cycle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5C3795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536E8AC" w14:textId="77777777" w:rsidTr="004E708D">
        <w:trPr>
          <w:trHeight w:val="250"/>
          <w:jc w:val="center"/>
        </w:trPr>
        <w:tc>
          <w:tcPr>
            <w:tcW w:w="4472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449063E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1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0813E2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rmal (n=96)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396E6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bnormal (n=293)</w:t>
            </w:r>
          </w:p>
        </w:tc>
        <w:tc>
          <w:tcPr>
            <w:tcW w:w="1124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B4C326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-value</w:t>
            </w:r>
          </w:p>
        </w:tc>
      </w:tr>
      <w:tr w:rsidR="004711D7" w:rsidRPr="006117BF" w14:paraId="6D7A5A3C" w14:textId="77777777" w:rsidTr="004E708D">
        <w:trPr>
          <w:trHeight w:val="250"/>
          <w:jc w:val="center"/>
        </w:trPr>
        <w:tc>
          <w:tcPr>
            <w:tcW w:w="447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688D226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ge group (years)</w:t>
            </w:r>
          </w:p>
        </w:tc>
        <w:tc>
          <w:tcPr>
            <w:tcW w:w="177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19F2B01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0E5ACD6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4C86E134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69</w:t>
            </w:r>
          </w:p>
        </w:tc>
      </w:tr>
      <w:tr w:rsidR="004711D7" w:rsidRPr="006117BF" w14:paraId="3E2E40E3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9E4A18B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≤15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315FAC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 (50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D42A7B8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3 (42.0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129084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034CE885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F7C22CE" w14:textId="51A9BA56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–</w:t>
            </w: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9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84FE04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 (50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B5ABF8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0 (58.0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3738F4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7B8659B7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3880F99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ducational statu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6F4672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29255A3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01F7A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2</w:t>
            </w:r>
          </w:p>
        </w:tc>
      </w:tr>
      <w:tr w:rsidR="004711D7" w:rsidRPr="006117BF" w14:paraId="67165664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C2CCD7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mary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DD273F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 (5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5DB6C32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 (3.1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6ACBB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6899E2AF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EFD2087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H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FD5D1F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 (20.8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8E4619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 (17.7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C80E9E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5DFB53E5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729A5460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5A3C9E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 (74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7868E6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2 (79.2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01197D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802227E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DCE5FE5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choo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14196A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C3D62E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A090B4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62</w:t>
            </w:r>
          </w:p>
        </w:tc>
      </w:tr>
      <w:tr w:rsidR="004711D7" w:rsidRPr="006117BF" w14:paraId="2ABFE689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44F2201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re Dame SH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7C6679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 (74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18156D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2 (79.2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9ED2C0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49DAECE5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1EFBDA4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 Thomas R/C JH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EF0CA34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 (8.3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689F78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 (6.5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5E97FD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668505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EBEDC17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thodis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B0E427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 (17.7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5D18761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 (14.3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784128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27F462D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ADF8F1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kes food supplement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D80817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55F3FA4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D5C1F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2</w:t>
            </w:r>
          </w:p>
        </w:tc>
      </w:tr>
      <w:tr w:rsidR="004711D7" w:rsidRPr="006117BF" w14:paraId="4936DAC4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7B3E23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AFA6F3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 (83.3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4884D0C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4 (90.1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C00793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0A275E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8737C59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17658C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 (16.7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439444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 (9.9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3FC49A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358519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39281B9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kes blood tonic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6878FB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9A23754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F315A0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8</w:t>
            </w:r>
          </w:p>
        </w:tc>
      </w:tr>
      <w:tr w:rsidR="004711D7" w:rsidRPr="006117BF" w14:paraId="000EE7D3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E3F79A8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42AED6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 (94.8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6DE2A4A4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3 (96.6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AD31D1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1B2A1C9C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6E04A8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598758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 (5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74E100D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 (3.4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EA722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4518497A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39984970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On medicat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246337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7A30432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88D057D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46</w:t>
            </w:r>
          </w:p>
        </w:tc>
      </w:tr>
      <w:tr w:rsidR="004711D7" w:rsidRPr="006117BF" w14:paraId="6625422E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4FC7A895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99B3F1C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 (90.6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3D0ECF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9 (88.4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207B4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05AE78B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3E68C92F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4FAEE2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 (9.4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990604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 (11.6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CB8B5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0DF526F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115A60D9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ype of medicat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342202D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2AD932C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97E646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2</w:t>
            </w:r>
          </w:p>
        </w:tc>
      </w:tr>
      <w:tr w:rsidR="004711D7" w:rsidRPr="006117BF" w14:paraId="15226F2E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26A45F1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-ulcer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209EB5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(22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195682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 (41.2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CA90D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148912E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50FF59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algesic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04DF02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(0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3902245D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 (23.4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239DFB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1F0B133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77F6446F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tibiotic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DAC556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(22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7552CA8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 (11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9EF38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0ECA05D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29CAA561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olic acid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E37486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(22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9E0E91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 (8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45BCDA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C1F7C8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30D0C177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l contraceptiv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39AB61D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(0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7149661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 (8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7DEDF0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5C8348F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4EF9A847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Anti-asthmatic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AB9861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(11.1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A59A8C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(2.9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CAB8E6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83990D5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3393A25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1C6F52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 (22.2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8B809C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(2.9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75BCFA4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1D27AF87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1376157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meal taken per day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42176A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2D0CB8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F1C564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19</w:t>
            </w:r>
          </w:p>
        </w:tc>
      </w:tr>
      <w:tr w:rsidR="004711D7" w:rsidRPr="006117BF" w14:paraId="753D9CB9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16859993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wic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E61537A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 (7.3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6CC363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 (8.2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3483C4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3D99FF2B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7B26E1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ric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336AFE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3 (76.0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4068C8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8 (71.0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490036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05D23E34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57DEEF8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 or mor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E9734BB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 (16.7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29CEAFF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 (20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94276B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4DC6DA51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DA9090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requency of consuming iron-rich diet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8CB93C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4F205E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3D92E0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3</w:t>
            </w:r>
          </w:p>
        </w:tc>
      </w:tr>
      <w:tr w:rsidR="004711D7" w:rsidRPr="006117BF" w14:paraId="2802CC20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0B23C3A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y ofte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0BD5F01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 (11.5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6BF26C5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 (9.9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E337B0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540B3A08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0E5DBDA5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fte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D412A8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 (11.5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80835E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 (13.3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E080095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057B78A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4DBE1FF2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rely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1DC54F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 (77.1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4CB55217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5 (76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31B109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2C66878C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6028DE55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ave a diet restrict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AE63B5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0D8072D9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3C29F50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8</w:t>
            </w:r>
          </w:p>
        </w:tc>
      </w:tr>
      <w:tr w:rsidR="004711D7" w:rsidRPr="006117BF" w14:paraId="49820BC8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746AC446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EF89708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4 (87.5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61C6F36F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8 (81.2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875C7E3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711D7" w:rsidRPr="006117BF" w14:paraId="74D28113" w14:textId="77777777" w:rsidTr="004E708D">
        <w:trPr>
          <w:trHeight w:val="250"/>
          <w:jc w:val="center"/>
        </w:trPr>
        <w:tc>
          <w:tcPr>
            <w:tcW w:w="4472" w:type="dxa"/>
            <w:shd w:val="clear" w:color="auto" w:fill="auto"/>
            <w:noWrap/>
            <w:vAlign w:val="bottom"/>
          </w:tcPr>
          <w:p w14:paraId="1D0AD9F7" w14:textId="77777777" w:rsidR="004711D7" w:rsidRPr="006117BF" w:rsidRDefault="004711D7" w:rsidP="004E70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4589832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 (12.5)</w:t>
            </w:r>
          </w:p>
        </w:tc>
        <w:tc>
          <w:tcPr>
            <w:tcW w:w="2211" w:type="dxa"/>
            <w:shd w:val="clear" w:color="auto" w:fill="auto"/>
            <w:noWrap/>
            <w:vAlign w:val="bottom"/>
          </w:tcPr>
          <w:p w14:paraId="15D38A3D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117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 (18.8)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F6AF1FE" w14:textId="77777777" w:rsidR="004711D7" w:rsidRPr="006117BF" w:rsidRDefault="004711D7" w:rsidP="004E7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4AAEB402" w14:textId="77777777" w:rsidR="004711D7" w:rsidRPr="006117BF" w:rsidRDefault="004711D7" w:rsidP="004711D7">
      <w:pPr>
        <w:spacing w:line="360" w:lineRule="auto"/>
        <w:rPr>
          <w:rFonts w:ascii="Times New Roman" w:hAnsi="Times New Roman" w:cs="Times New Roman"/>
          <w:b/>
          <w:bCs/>
        </w:rPr>
      </w:pPr>
      <w:r w:rsidRPr="006117BF">
        <w:rPr>
          <w:rFonts w:ascii="Times New Roman" w:hAnsi="Times New Roman" w:cs="Times New Roman"/>
        </w:rPr>
        <w:t>Data presented as frequency (%), Chi-square p-values are presented, p&lt;0.05 was considered statistically significant. Bolded p-values were statistically significant.</w:t>
      </w:r>
    </w:p>
    <w:p w14:paraId="78AB64DF" w14:textId="77777777" w:rsidR="00B347C4" w:rsidRPr="00B47D20" w:rsidRDefault="00B347C4">
      <w:pPr>
        <w:rPr>
          <w:rFonts w:ascii="Times New Roman" w:hAnsi="Times New Roman" w:cs="Times New Roman"/>
          <w:sz w:val="28"/>
          <w:szCs w:val="28"/>
        </w:rPr>
      </w:pPr>
    </w:p>
    <w:sectPr w:rsidR="00B347C4" w:rsidRPr="00B47D20" w:rsidSect="00471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270C" w14:textId="77777777" w:rsidR="00DD0D66" w:rsidRDefault="00DD0D66" w:rsidP="00B347C4">
      <w:pPr>
        <w:spacing w:after="0" w:line="240" w:lineRule="auto"/>
      </w:pPr>
      <w:r>
        <w:separator/>
      </w:r>
    </w:p>
  </w:endnote>
  <w:endnote w:type="continuationSeparator" w:id="0">
    <w:p w14:paraId="473101E4" w14:textId="77777777" w:rsidR="00DD0D66" w:rsidRDefault="00DD0D66" w:rsidP="00B3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E992" w14:textId="77777777" w:rsidR="00DD0D66" w:rsidRDefault="00DD0D66" w:rsidP="00B347C4">
      <w:pPr>
        <w:spacing w:after="0" w:line="240" w:lineRule="auto"/>
      </w:pPr>
      <w:r>
        <w:separator/>
      </w:r>
    </w:p>
  </w:footnote>
  <w:footnote w:type="continuationSeparator" w:id="0">
    <w:p w14:paraId="767432B0" w14:textId="77777777" w:rsidR="00DD0D66" w:rsidRDefault="00DD0D66" w:rsidP="00B34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20"/>
    <w:rsid w:val="00020FD9"/>
    <w:rsid w:val="004155A9"/>
    <w:rsid w:val="004711D7"/>
    <w:rsid w:val="004D1741"/>
    <w:rsid w:val="00615D57"/>
    <w:rsid w:val="00A67D73"/>
    <w:rsid w:val="00B347C4"/>
    <w:rsid w:val="00B47D20"/>
    <w:rsid w:val="00BC6E51"/>
    <w:rsid w:val="00D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1A28"/>
  <w15:chartTrackingRefBased/>
  <w15:docId w15:val="{B0B27957-48F5-4881-969E-BDC04EF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2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B6AB-E033-4B38-A82E-B88D611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agyemang2808@gmail.com</dc:creator>
  <cp:keywords/>
  <dc:description/>
  <cp:lastModifiedBy>oseiagyemang2808@gmail.com</cp:lastModifiedBy>
  <cp:revision>2</cp:revision>
  <dcterms:created xsi:type="dcterms:W3CDTF">2025-06-29T19:52:00Z</dcterms:created>
  <dcterms:modified xsi:type="dcterms:W3CDTF">2025-06-29T20:09:00Z</dcterms:modified>
</cp:coreProperties>
</file>